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9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姬班家具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西渡街道扶港路1366号3幢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奉贤区辉煌路588号3号厂房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家具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家具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具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244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6313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